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89" w:rsidRPr="006E1989" w:rsidRDefault="006E1989" w:rsidP="006E1989">
      <w:pPr>
        <w:pStyle w:val="a4"/>
        <w:jc w:val="right"/>
        <w:rPr>
          <w:rFonts w:ascii="Times New Roman" w:hAnsi="Times New Roman" w:cs="Times New Roman"/>
          <w:b/>
        </w:rPr>
      </w:pPr>
      <w:r w:rsidRPr="006E1989">
        <w:rPr>
          <w:rFonts w:ascii="Times New Roman" w:hAnsi="Times New Roman" w:cs="Times New Roman"/>
          <w:b/>
        </w:rPr>
        <w:t>Приложение№1</w:t>
      </w:r>
    </w:p>
    <w:p w:rsidR="00F163C2" w:rsidRPr="00F163C2" w:rsidRDefault="00D02D2A" w:rsidP="00F163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163C2" w:rsidRPr="00F163C2">
        <w:rPr>
          <w:rFonts w:ascii="Times New Roman" w:hAnsi="Times New Roman" w:cs="Times New Roman"/>
          <w:b/>
          <w:sz w:val="28"/>
          <w:szCs w:val="28"/>
        </w:rPr>
        <w:t>аявка на участие</w:t>
      </w:r>
    </w:p>
    <w:p w:rsidR="00F163C2" w:rsidRDefault="003240C6" w:rsidP="00F163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4030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85410">
        <w:rPr>
          <w:rFonts w:ascii="Times New Roman" w:hAnsi="Times New Roman" w:cs="Times New Roman"/>
          <w:b/>
          <w:sz w:val="28"/>
          <w:szCs w:val="28"/>
        </w:rPr>
        <w:t xml:space="preserve">Ежегодном открытом </w:t>
      </w:r>
      <w:r>
        <w:rPr>
          <w:rFonts w:ascii="Times New Roman" w:hAnsi="Times New Roman" w:cs="Times New Roman"/>
          <w:b/>
          <w:sz w:val="28"/>
          <w:szCs w:val="28"/>
        </w:rPr>
        <w:t>фестивале казачьей культуры</w:t>
      </w:r>
    </w:p>
    <w:p w:rsidR="003240C6" w:rsidRDefault="003240C6" w:rsidP="00F163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веру и Отечество»</w:t>
      </w:r>
    </w:p>
    <w:p w:rsidR="00F163C2" w:rsidRDefault="00F163C2" w:rsidP="00F163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C2" w:rsidRDefault="00F163C2" w:rsidP="00F163C2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3C2">
        <w:rPr>
          <w:rFonts w:ascii="Times New Roman" w:hAnsi="Times New Roman" w:cs="Times New Roman"/>
          <w:i/>
          <w:sz w:val="28"/>
          <w:szCs w:val="28"/>
        </w:rPr>
        <w:t>(</w:t>
      </w:r>
      <w:r w:rsidR="0094030E">
        <w:rPr>
          <w:rFonts w:ascii="Times New Roman" w:hAnsi="Times New Roman" w:cs="Times New Roman"/>
          <w:i/>
          <w:sz w:val="28"/>
          <w:szCs w:val="28"/>
        </w:rPr>
        <w:t>12 июня</w:t>
      </w:r>
      <w:bookmarkStart w:id="0" w:name="_GoBack"/>
      <w:bookmarkEnd w:id="0"/>
      <w:r w:rsidR="0094030E">
        <w:rPr>
          <w:rFonts w:ascii="Times New Roman" w:hAnsi="Times New Roman" w:cs="Times New Roman"/>
          <w:i/>
          <w:sz w:val="28"/>
          <w:szCs w:val="28"/>
        </w:rPr>
        <w:t>2020</w:t>
      </w:r>
      <w:r w:rsidRPr="00F163C2">
        <w:rPr>
          <w:rFonts w:ascii="Times New Roman" w:hAnsi="Times New Roman" w:cs="Times New Roman"/>
          <w:i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163C2" w:rsidRDefault="00F163C2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3C2" w:rsidRDefault="00F163C2" w:rsidP="00F16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регистрировать в качестве участника коллектив</w:t>
      </w:r>
      <w:r w:rsidR="000E392F">
        <w:rPr>
          <w:rFonts w:ascii="Times New Roman" w:hAnsi="Times New Roman" w:cs="Times New Roman"/>
          <w:sz w:val="28"/>
          <w:szCs w:val="28"/>
        </w:rPr>
        <w:t>:</w:t>
      </w:r>
    </w:p>
    <w:p w:rsidR="00F163C2" w:rsidRDefault="00F163C2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3C2" w:rsidRDefault="00F163C2" w:rsidP="00F16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E392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E392F" w:rsidRDefault="000E392F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392F" w:rsidRDefault="000E392F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392F" w:rsidRDefault="000E392F" w:rsidP="00F16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63C2" w:rsidRDefault="00F163C2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3C2" w:rsidRDefault="00F163C2" w:rsidP="00F16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вание коллектива, откуда</w:t>
      </w:r>
      <w:r w:rsidR="000E392F">
        <w:rPr>
          <w:rFonts w:ascii="Times New Roman" w:hAnsi="Times New Roman" w:cs="Times New Roman"/>
          <w:sz w:val="28"/>
          <w:szCs w:val="28"/>
        </w:rPr>
        <w:t>, ФИО руководителя</w:t>
      </w:r>
      <w:r w:rsidR="00021371">
        <w:rPr>
          <w:rFonts w:ascii="Times New Roman" w:hAnsi="Times New Roman" w:cs="Times New Roman"/>
          <w:sz w:val="28"/>
          <w:szCs w:val="28"/>
        </w:rPr>
        <w:t>, количество участни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392F" w:rsidRDefault="000E392F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392F" w:rsidRDefault="000E392F" w:rsidP="00F16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номера:</w:t>
      </w:r>
    </w:p>
    <w:p w:rsidR="000E392F" w:rsidRDefault="000E392F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392F" w:rsidRDefault="000E392F" w:rsidP="00F16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E392F" w:rsidRDefault="000E392F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392F" w:rsidRDefault="000E392F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392F" w:rsidRDefault="000E392F" w:rsidP="00F16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2D2A" w:rsidRDefault="00D02D2A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2D2A" w:rsidRDefault="00D02D2A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2D2A" w:rsidRDefault="00D02D2A" w:rsidP="00F16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2D2A" w:rsidRDefault="00D02D2A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2D2A" w:rsidRDefault="00D02D2A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2D2A" w:rsidRDefault="00D02D2A" w:rsidP="00F16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2D2A" w:rsidRDefault="00D02D2A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2D2A" w:rsidRDefault="00442314" w:rsidP="00F16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вание композиции, автор, хронометраж</w:t>
      </w:r>
      <w:r w:rsidR="00D02D2A">
        <w:rPr>
          <w:rFonts w:ascii="Times New Roman" w:hAnsi="Times New Roman" w:cs="Times New Roman"/>
          <w:sz w:val="28"/>
          <w:szCs w:val="28"/>
        </w:rPr>
        <w:t>)</w:t>
      </w:r>
    </w:p>
    <w:p w:rsidR="003261F3" w:rsidRDefault="003261F3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1F3" w:rsidRDefault="003261F3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1F3" w:rsidRDefault="003261F3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1F3" w:rsidRDefault="003261F3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1F3" w:rsidRDefault="003261F3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1F3" w:rsidRDefault="003261F3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1F3" w:rsidRDefault="003261F3" w:rsidP="00F16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:_________________________________________________________</w:t>
      </w:r>
    </w:p>
    <w:p w:rsidR="00D02D2A" w:rsidRDefault="00D02D2A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2D2A" w:rsidRDefault="00D02D2A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2D2A" w:rsidRDefault="00D02D2A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3C2" w:rsidRDefault="00F163C2" w:rsidP="00F163C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163C2" w:rsidSect="0006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6AC"/>
    <w:multiLevelType w:val="hybridMultilevel"/>
    <w:tmpl w:val="B9D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35D62"/>
    <w:multiLevelType w:val="hybridMultilevel"/>
    <w:tmpl w:val="EF94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1560B"/>
    <w:multiLevelType w:val="hybridMultilevel"/>
    <w:tmpl w:val="5598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435B"/>
    <w:rsid w:val="00021371"/>
    <w:rsid w:val="00062129"/>
    <w:rsid w:val="000E392F"/>
    <w:rsid w:val="001F426C"/>
    <w:rsid w:val="003240C6"/>
    <w:rsid w:val="003261F3"/>
    <w:rsid w:val="00442314"/>
    <w:rsid w:val="0060064B"/>
    <w:rsid w:val="0062435B"/>
    <w:rsid w:val="006E1989"/>
    <w:rsid w:val="0094030E"/>
    <w:rsid w:val="00AA7CFF"/>
    <w:rsid w:val="00B340DB"/>
    <w:rsid w:val="00B47F0F"/>
    <w:rsid w:val="00B85410"/>
    <w:rsid w:val="00C152EA"/>
    <w:rsid w:val="00CF5C77"/>
    <w:rsid w:val="00D02D2A"/>
    <w:rsid w:val="00E224DB"/>
    <w:rsid w:val="00F1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0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C152E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22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0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C152E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224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4787-C580-479F-B809-E31D8BF6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Татьяна</cp:lastModifiedBy>
  <cp:revision>21</cp:revision>
  <dcterms:created xsi:type="dcterms:W3CDTF">2016-01-21T08:25:00Z</dcterms:created>
  <dcterms:modified xsi:type="dcterms:W3CDTF">2020-05-25T18:14:00Z</dcterms:modified>
</cp:coreProperties>
</file>